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8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82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13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2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887FB7" w:rsidRDefault="00887FB7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7" w:type="pct"/>
            <w:vAlign w:val="center"/>
          </w:tcPr>
          <w:p w:rsidR="00545BE6" w:rsidRPr="00887FB7" w:rsidRDefault="00887FB7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887FB7" w:rsidRDefault="00887FB7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vAlign w:val="center"/>
          </w:tcPr>
          <w:p w:rsidR="00B530B6" w:rsidRPr="00887FB7" w:rsidRDefault="00887FB7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887FB7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  <w:r w:rsidR="00887FB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887FB7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  <w:r w:rsidR="00887FB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3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404D0F" w:rsidRDefault="00317A31" w:rsidP="00404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404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404D0F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404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404D0F" w:rsidRDefault="00404D0F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76" w:type="pct"/>
            <w:vAlign w:val="center"/>
          </w:tcPr>
          <w:p w:rsidR="00D01F1E" w:rsidRPr="00404D0F" w:rsidRDefault="00404D0F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404D0F" w:rsidRDefault="00404D0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35453" w:rsidRDefault="0083545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476" w:type="pct"/>
            <w:vAlign w:val="center"/>
          </w:tcPr>
          <w:p w:rsidR="00D01F1E" w:rsidRPr="00835453" w:rsidRDefault="0083545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35453" w:rsidRDefault="0083545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835453" w:rsidRDefault="00835453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1</w:t>
            </w:r>
          </w:p>
        </w:tc>
        <w:tc>
          <w:tcPr>
            <w:tcW w:w="476" w:type="pct"/>
            <w:vAlign w:val="center"/>
          </w:tcPr>
          <w:p w:rsidR="00D01F1E" w:rsidRPr="00835453" w:rsidRDefault="00835453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35453" w:rsidRDefault="0083545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835453" w:rsidRDefault="00835453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1</w:t>
            </w:r>
          </w:p>
        </w:tc>
        <w:tc>
          <w:tcPr>
            <w:tcW w:w="476" w:type="pct"/>
            <w:vAlign w:val="center"/>
          </w:tcPr>
          <w:p w:rsidR="00D01F1E" w:rsidRPr="00835453" w:rsidRDefault="00835453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35453" w:rsidRDefault="0083545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84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8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68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3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2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3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2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заявлений и обращений, в том числ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3B36F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3B36F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3B36F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3B36F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3B36F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3B36F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3B36F0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2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3B36F0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2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3B36F0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3B36F0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3B36F0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3B36F0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20.04.2016 09:30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07" w:rsidRDefault="001A3407" w:rsidP="00B25BD0">
      <w:r>
        <w:separator/>
      </w:r>
    </w:p>
  </w:endnote>
  <w:endnote w:type="continuationSeparator" w:id="0">
    <w:p w:rsidR="001A3407" w:rsidRDefault="001A3407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07" w:rsidRDefault="001A3407" w:rsidP="00B25BD0">
      <w:r>
        <w:separator/>
      </w:r>
    </w:p>
  </w:footnote>
  <w:footnote w:type="continuationSeparator" w:id="0">
    <w:p w:rsidR="001A3407" w:rsidRDefault="001A3407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B71AA9">
    <w:pPr>
      <w:pStyle w:val="a5"/>
      <w:jc w:val="center"/>
    </w:pPr>
    <w:fldSimple w:instr=" PAGE   \* MERGEFORMAT ">
      <w:r w:rsidR="003B36F0">
        <w:rPr>
          <w:noProof/>
        </w:rPr>
        <w:t>4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407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36F0"/>
    <w:rsid w:val="003B584D"/>
    <w:rsid w:val="003C1A13"/>
    <w:rsid w:val="003C22E6"/>
    <w:rsid w:val="003C7706"/>
    <w:rsid w:val="003D34E1"/>
    <w:rsid w:val="003F5CAB"/>
    <w:rsid w:val="00404D0F"/>
    <w:rsid w:val="00406543"/>
    <w:rsid w:val="0042566E"/>
    <w:rsid w:val="00433A42"/>
    <w:rsid w:val="00433C5D"/>
    <w:rsid w:val="00437CFC"/>
    <w:rsid w:val="00441281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5453"/>
    <w:rsid w:val="00836F0C"/>
    <w:rsid w:val="00847578"/>
    <w:rsid w:val="00853368"/>
    <w:rsid w:val="00862060"/>
    <w:rsid w:val="00871165"/>
    <w:rsid w:val="00882C30"/>
    <w:rsid w:val="0088731E"/>
    <w:rsid w:val="00887FB7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AF5CE1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1AA9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59A0-2D2D-4E64-AF74-92A82EE4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90</Words>
  <Characters>6784</Characters>
  <Application>Microsoft Office Word</Application>
  <DocSecurity>0</DocSecurity>
  <Lines>56</Lines>
  <Paragraphs>15</Paragraphs>
  <ScaleCrop>false</ScaleCrop>
  <Company>-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7</cp:revision>
  <cp:lastPrinted>2011-04-12T08:11:00Z</cp:lastPrinted>
  <dcterms:created xsi:type="dcterms:W3CDTF">2016-04-20T07:02:00Z</dcterms:created>
  <dcterms:modified xsi:type="dcterms:W3CDTF">2016-04-21T11:22:00Z</dcterms:modified>
</cp:coreProperties>
</file>